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Pr="008C398A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>-</w:t>
      </w:r>
      <w:r w:rsidR="000B5B84">
        <w:rPr>
          <w:rFonts w:ascii="Arial" w:hAnsi="Arial" w:cs="Arial"/>
          <w:iCs/>
          <w:sz w:val="22"/>
          <w:szCs w:val="22"/>
          <w:lang w:val="pt-PT"/>
        </w:rPr>
        <w:t>2143/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                                 </w:t>
      </w:r>
      <w:r w:rsidR="008E2987" w:rsidRPr="008C398A">
        <w:rPr>
          <w:rFonts w:ascii="Arial" w:hAnsi="Arial" w:cs="Arial"/>
          <w:iCs/>
          <w:sz w:val="22"/>
          <w:szCs w:val="22"/>
        </w:rPr>
        <w:t xml:space="preserve"> </w:t>
      </w:r>
      <w:r w:rsidR="00AB5C22">
        <w:rPr>
          <w:rFonts w:ascii="Arial" w:hAnsi="Arial" w:cs="Arial"/>
          <w:iCs/>
          <w:sz w:val="22"/>
          <w:szCs w:val="22"/>
        </w:rPr>
        <w:t>2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4311B5">
        <w:rPr>
          <w:rFonts w:ascii="Arial" w:hAnsi="Arial" w:cs="Arial"/>
          <w:iCs/>
          <w:sz w:val="22"/>
          <w:szCs w:val="22"/>
        </w:rPr>
        <w:t>jun</w:t>
      </w:r>
      <w:r w:rsidRPr="008C398A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397745" w:rsidRPr="008C398A">
        <w:rPr>
          <w:rFonts w:ascii="Arial" w:hAnsi="Arial" w:cs="Arial"/>
          <w:iCs/>
          <w:sz w:val="22"/>
          <w:szCs w:val="22"/>
        </w:rPr>
        <w:t>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285BBC" w:rsidRPr="008C398A" w:rsidRDefault="004311B5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didatu</w:t>
      </w:r>
      <w:r w:rsidR="009E51A2">
        <w:rPr>
          <w:rFonts w:ascii="Arial" w:hAnsi="Arial" w:cs="Arial"/>
          <w:b/>
          <w:sz w:val="22"/>
          <w:szCs w:val="22"/>
        </w:rPr>
        <w:t xml:space="preserve"> </w:t>
      </w:r>
      <w:r w:rsidR="00C757E6">
        <w:rPr>
          <w:rFonts w:ascii="Arial" w:hAnsi="Arial" w:cs="Arial"/>
          <w:b/>
          <w:sz w:val="22"/>
          <w:szCs w:val="22"/>
        </w:rPr>
        <w:t>koji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ispunjava uslove internog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 oglasa za popunu radnog mjesta </w:t>
      </w:r>
      <w:r w:rsidR="001273F5">
        <w:rPr>
          <w:rFonts w:ascii="Arial" w:hAnsi="Arial" w:cs="Arial"/>
          <w:b/>
          <w:sz w:val="22"/>
          <w:szCs w:val="22"/>
          <w:lang w:val="sr-Latn-CS" w:eastAsia="sr-Latn-CS"/>
        </w:rPr>
        <w:t>Viši/a savjetnik/ca II za normativne poslove</w:t>
      </w:r>
      <w:r w:rsidR="006643E9">
        <w:rPr>
          <w:rFonts w:ascii="Arial" w:hAnsi="Arial" w:cs="Arial"/>
          <w:sz w:val="22"/>
          <w:szCs w:val="22"/>
          <w:lang w:val="sr-Latn-CS" w:eastAsia="sr-Latn-CS"/>
        </w:rPr>
        <w:t>-</w:t>
      </w:r>
      <w:r w:rsidR="006643E9" w:rsidRPr="006643E9">
        <w:rPr>
          <w:rFonts w:ascii="Arial" w:hAnsi="Arial" w:cs="Arial"/>
          <w:b/>
          <w:sz w:val="22"/>
          <w:szCs w:val="22"/>
          <w:lang w:val="sr-Latn-CS" w:eastAsia="sr-Latn-CS"/>
        </w:rPr>
        <w:t>Odjeljenje za normativne poslove i praćenje sistema  lokalne samouprave</w:t>
      </w:r>
      <w:r w:rsidR="001273F5">
        <w:rPr>
          <w:rFonts w:ascii="Arial" w:hAnsi="Arial" w:cs="Arial"/>
          <w:b/>
          <w:sz w:val="22"/>
          <w:szCs w:val="22"/>
          <w:lang w:val="sr-Latn-CS" w:eastAsia="sr-Latn-CS"/>
        </w:rPr>
        <w:t xml:space="preserve"> u Sekretarijatu za lokalnu samoupravu i saradnju sa civilnim društvom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 w:rsidR="001273F5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 objavljenog 30.04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8C398A" w:rsidRDefault="00285BBC" w:rsidP="00285BBC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4311B5">
        <w:rPr>
          <w:rFonts w:ascii="Arial" w:hAnsi="Arial" w:cs="Arial"/>
          <w:sz w:val="22"/>
          <w:szCs w:val="22"/>
          <w:lang w:val="sr-Latn-CS" w:eastAsia="sr-Latn-CS"/>
        </w:rPr>
        <w:t>kandidata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9E51A2" w:rsidRPr="009E51A2">
        <w:rPr>
          <w:rFonts w:ascii="Arial" w:hAnsi="Arial" w:cs="Arial"/>
          <w:b/>
          <w:sz w:val="22"/>
          <w:szCs w:val="22"/>
          <w:lang w:val="sr-Latn-CS" w:eastAsia="sr-Latn-CS"/>
        </w:rPr>
        <w:t>Nemanju Ivanović</w:t>
      </w:r>
      <w:r w:rsidR="009E51A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B24BE6" w:rsidRPr="008C398A">
        <w:rPr>
          <w:rFonts w:ascii="Arial" w:hAnsi="Arial" w:cs="Arial"/>
          <w:sz w:val="22"/>
          <w:szCs w:val="22"/>
        </w:rPr>
        <w:t>inter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1273F5" w:rsidRPr="001273F5">
        <w:rPr>
          <w:rFonts w:ascii="Arial" w:hAnsi="Arial" w:cs="Arial"/>
          <w:sz w:val="22"/>
          <w:szCs w:val="22"/>
          <w:lang w:val="sr-Latn-CS" w:eastAsia="sr-Latn-CS"/>
        </w:rPr>
        <w:t>Viši/a savjetnik/ca II za normativne poslove</w:t>
      </w:r>
      <w:r w:rsidR="006643E9">
        <w:rPr>
          <w:rFonts w:ascii="Arial" w:hAnsi="Arial" w:cs="Arial"/>
          <w:sz w:val="22"/>
          <w:szCs w:val="22"/>
          <w:lang w:val="sr-Latn-CS" w:eastAsia="sr-Latn-CS"/>
        </w:rPr>
        <w:t>-Odjeljenje za normat</w:t>
      </w:r>
      <w:r w:rsidR="00513355">
        <w:rPr>
          <w:rFonts w:ascii="Arial" w:hAnsi="Arial" w:cs="Arial"/>
          <w:sz w:val="22"/>
          <w:szCs w:val="22"/>
          <w:lang w:val="sr-Latn-CS" w:eastAsia="sr-Latn-CS"/>
        </w:rPr>
        <w:t>ivne poslove i praćenje sistema</w:t>
      </w:r>
      <w:r w:rsidR="006643E9">
        <w:rPr>
          <w:rFonts w:ascii="Arial" w:hAnsi="Arial" w:cs="Arial"/>
          <w:sz w:val="22"/>
          <w:szCs w:val="22"/>
          <w:lang w:val="sr-Latn-CS" w:eastAsia="sr-Latn-CS"/>
        </w:rPr>
        <w:t xml:space="preserve"> lokalne samouprave</w:t>
      </w:r>
      <w:r w:rsidR="001273F5"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u Sekretarijatu za lokalnu samoupravu i saradnju sa civilnim društvom Glavnog grada</w:t>
      </w:r>
      <w:r w:rsidR="001273F5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1 izvršilac/teljka</w:t>
      </w:r>
      <w:r w:rsidR="006528FD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održati dana </w:t>
      </w:r>
      <w:r w:rsidR="005534F1">
        <w:rPr>
          <w:rFonts w:ascii="Arial" w:hAnsi="Arial" w:cs="Arial"/>
          <w:b/>
          <w:sz w:val="22"/>
          <w:szCs w:val="22"/>
        </w:rPr>
        <w:t>02.07</w:t>
      </w:r>
      <w:r w:rsidR="008C398A">
        <w:rPr>
          <w:rFonts w:ascii="Arial" w:hAnsi="Arial" w:cs="Arial"/>
          <w:b/>
          <w:sz w:val="22"/>
          <w:szCs w:val="22"/>
        </w:rPr>
        <w:t>.2024.</w:t>
      </w:r>
      <w:r w:rsidRPr="008C398A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213FB3" w:rsidRPr="00213FB3">
        <w:rPr>
          <w:rFonts w:ascii="Arial" w:hAnsi="Arial" w:cs="Arial"/>
          <w:b/>
          <w:sz w:val="22"/>
          <w:szCs w:val="22"/>
        </w:rPr>
        <w:t>13</w:t>
      </w:r>
      <w:r w:rsidR="004311B5">
        <w:rPr>
          <w:rFonts w:ascii="Arial" w:hAnsi="Arial" w:cs="Arial"/>
          <w:b/>
          <w:sz w:val="22"/>
          <w:szCs w:val="22"/>
        </w:rPr>
        <w:t>:0</w:t>
      </w:r>
      <w:r w:rsidRPr="008C398A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B24BE6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je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dužan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početka testiranja komisiji d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7D0" w:rsidRDefault="005827D0" w:rsidP="001D738D">
      <w:r>
        <w:separator/>
      </w:r>
    </w:p>
  </w:endnote>
  <w:endnote w:type="continuationSeparator" w:id="1">
    <w:p w:rsidR="005827D0" w:rsidRDefault="005827D0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7D0" w:rsidRDefault="005827D0" w:rsidP="001D738D">
      <w:r>
        <w:separator/>
      </w:r>
    </w:p>
  </w:footnote>
  <w:footnote w:type="continuationSeparator" w:id="1">
    <w:p w:rsidR="005827D0" w:rsidRDefault="005827D0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5B84"/>
    <w:rsid w:val="000B69CD"/>
    <w:rsid w:val="000C3DE3"/>
    <w:rsid w:val="000C7893"/>
    <w:rsid w:val="000D0E18"/>
    <w:rsid w:val="000D6E4C"/>
    <w:rsid w:val="000E4481"/>
    <w:rsid w:val="00117764"/>
    <w:rsid w:val="001269F0"/>
    <w:rsid w:val="001273F5"/>
    <w:rsid w:val="00131B7A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C01BD"/>
    <w:rsid w:val="002C0CEE"/>
    <w:rsid w:val="002C5A5F"/>
    <w:rsid w:val="002D4374"/>
    <w:rsid w:val="002D44CB"/>
    <w:rsid w:val="002D4BF0"/>
    <w:rsid w:val="002D5A3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311B5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717C"/>
    <w:rsid w:val="005817DC"/>
    <w:rsid w:val="00582095"/>
    <w:rsid w:val="005827D0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43E9"/>
    <w:rsid w:val="00675651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C20DE"/>
    <w:rsid w:val="006D3735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1708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39AE"/>
    <w:rsid w:val="00BA434E"/>
    <w:rsid w:val="00BB0AE2"/>
    <w:rsid w:val="00BB5F0D"/>
    <w:rsid w:val="00BC2C1C"/>
    <w:rsid w:val="00BF1B4D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AF7"/>
    <w:rsid w:val="00C86BF9"/>
    <w:rsid w:val="00C900FC"/>
    <w:rsid w:val="00C92127"/>
    <w:rsid w:val="00C92ED6"/>
    <w:rsid w:val="00C96886"/>
    <w:rsid w:val="00CA2014"/>
    <w:rsid w:val="00CB159D"/>
    <w:rsid w:val="00CC0A45"/>
    <w:rsid w:val="00CC38A3"/>
    <w:rsid w:val="00CD27A9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7AA3"/>
    <w:rsid w:val="00DE44F6"/>
    <w:rsid w:val="00DF10F4"/>
    <w:rsid w:val="00DF37FC"/>
    <w:rsid w:val="00E0585B"/>
    <w:rsid w:val="00E12605"/>
    <w:rsid w:val="00E12637"/>
    <w:rsid w:val="00E12DBF"/>
    <w:rsid w:val="00E16DE7"/>
    <w:rsid w:val="00E17AB5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C5000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14</cp:revision>
  <cp:lastPrinted>2024-06-24T06:48:00Z</cp:lastPrinted>
  <dcterms:created xsi:type="dcterms:W3CDTF">2024-06-11T08:40:00Z</dcterms:created>
  <dcterms:modified xsi:type="dcterms:W3CDTF">2024-06-24T11:59:00Z</dcterms:modified>
</cp:coreProperties>
</file>